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ADAC8B8" w14:textId="77777777" w:rsidR="00FB15D8" w:rsidRDefault="00F03689">
      <w:bookmarkStart w:id="0" w:name="_GoBack"/>
      <w:bookmarkEnd w:id="0"/>
      <w:r>
        <w:rPr>
          <w:noProof/>
          <w:lang w:eastAsia="en-GB"/>
        </w:rPr>
        <w:pict w14:anchorId="2724BB5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61" type="#_x0000_t202" style="position:absolute;margin-left:358.25pt;margin-top:-3.45pt;width:234.55pt;height:493.8pt;z-index:251746816;mso-width-relative:margin;mso-height-relative:margin" filled="f" stroked="f">
            <v:textbox style="mso-next-textbox:#_x0000_s1161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0A249C" w:rsidRPr="00BA37F6" w14:paraId="6BA34EE8" w14:textId="77777777" w:rsidTr="000A249C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04FE79" w14:textId="77777777" w:rsidR="000A249C" w:rsidRPr="00BA37F6" w:rsidRDefault="000A249C" w:rsidP="000A249C">
                        <w:pPr>
                          <w:keepNext/>
                          <w:keepLines/>
                          <w:spacing w:line="204" w:lineRule="auto"/>
                          <w:jc w:val="right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We 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28"/>
                            <w:szCs w:val="20"/>
                          </w:rPr>
                          <w:t>December 2014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2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 w:rsidRPr="006B0309">
                          <w:rPr>
                            <w:noProof/>
                            <w:sz w:val="28"/>
                            <w:szCs w:val="20"/>
                          </w:rPr>
                          <w:instrText>1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Th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28"/>
                            <w:szCs w:val="20"/>
                          </w:rPr>
                          <w:instrText>January 2015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="00F03689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 w:rsidRPr="00BA37F6">
                          <w:rPr>
                            <w:noProof/>
                            <w:sz w:val="28"/>
                            <w:szCs w:val="20"/>
                          </w:rPr>
                          <w:t xml:space="preserve"> / </w:t>
                        </w:r>
                        <w:r w:rsidR="00F03689" w:rsidRPr="00BA37F6">
                          <w:rPr>
                            <w:noProof/>
                            <w:sz w:val="28"/>
                            <w:szCs w:val="20"/>
                          </w:rPr>
                          <w:fldChar w:fldCharType="begin"/>
                        </w:r>
                        <w:r w:rsidR="00F03689" w:rsidRPr="00BA37F6">
                          <w:rPr>
                            <w:noProof/>
                            <w:sz w:val="28"/>
                            <w:szCs w:val="20"/>
                          </w:rPr>
                          <w:instrText xml:space="preserve"> MERGEFIELD DateTh \@"MMMM yyyy"</w:instrText>
                        </w:r>
                        <w:r w:rsidR="00F03689" w:rsidRPr="00BA37F6">
                          <w:rPr>
                            <w:noProof/>
                            <w:sz w:val="28"/>
                            <w:szCs w:val="20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28"/>
                            <w:szCs w:val="20"/>
                          </w:rPr>
                          <w:t>January 2015</w:t>
                        </w:r>
                        <w:r w:rsidR="00F03689" w:rsidRPr="00BA37F6">
                          <w:rPr>
                            <w:noProof/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0"/>
                    <w:gridCol w:w="714"/>
                  </w:tblGrid>
                  <w:tr w:rsidR="000A249C" w:rsidRPr="008E0E5A" w14:paraId="5B0764A6" w14:textId="77777777" w:rsidTr="000A249C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73170A25" w14:textId="77777777" w:rsidR="000A249C" w:rsidRPr="00BA37F6" w:rsidRDefault="000A249C" w:rsidP="000A249C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55ED34FC" w14:textId="77777777" w:rsidR="000A249C" w:rsidRDefault="000A249C" w:rsidP="000A249C">
                        <w:pPr>
                          <w:keepLines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Wedne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0A249C" w14:paraId="65D29D94" w14:textId="77777777" w:rsidTr="000A249C">
                          <w:tc>
                            <w:tcPr>
                              <w:tcW w:w="3859" w:type="dxa"/>
                            </w:tcPr>
                            <w:p w14:paraId="08169805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052B7C5" w14:textId="77777777" w:rsidTr="000A249C">
                          <w:tc>
                            <w:tcPr>
                              <w:tcW w:w="3859" w:type="dxa"/>
                            </w:tcPr>
                            <w:p w14:paraId="5BF42595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E235F67" w14:textId="77777777" w:rsidTr="000A249C">
                          <w:tc>
                            <w:tcPr>
                              <w:tcW w:w="3859" w:type="dxa"/>
                            </w:tcPr>
                            <w:p w14:paraId="4060D6F6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EB4564F" w14:textId="77777777" w:rsidTr="000A249C">
                          <w:tc>
                            <w:tcPr>
                              <w:tcW w:w="3859" w:type="dxa"/>
                            </w:tcPr>
                            <w:p w14:paraId="0E0FC990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6FBA8196" w14:textId="77777777" w:rsidTr="000A249C">
                          <w:tc>
                            <w:tcPr>
                              <w:tcW w:w="3859" w:type="dxa"/>
                            </w:tcPr>
                            <w:p w14:paraId="375FC2A2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64771D8C" w14:textId="77777777" w:rsidTr="000A249C">
                          <w:tc>
                            <w:tcPr>
                              <w:tcW w:w="3859" w:type="dxa"/>
                            </w:tcPr>
                            <w:p w14:paraId="610A554C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7456657A" w14:textId="77777777" w:rsidTr="000A249C">
                          <w:tc>
                            <w:tcPr>
                              <w:tcW w:w="3859" w:type="dxa"/>
                            </w:tcPr>
                            <w:p w14:paraId="48B57500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32A5729" w14:textId="77777777" w:rsidTr="000A249C">
                          <w:tc>
                            <w:tcPr>
                              <w:tcW w:w="3859" w:type="dxa"/>
                            </w:tcPr>
                            <w:p w14:paraId="317FE96A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74F86F9F" w14:textId="77777777" w:rsidTr="000A249C">
                          <w:tc>
                            <w:tcPr>
                              <w:tcW w:w="3859" w:type="dxa"/>
                            </w:tcPr>
                            <w:p w14:paraId="5A5E7697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7D462D2C" w14:textId="77777777" w:rsidTr="000A249C">
                          <w:tc>
                            <w:tcPr>
                              <w:tcW w:w="3859" w:type="dxa"/>
                            </w:tcPr>
                            <w:p w14:paraId="79DF0EC2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648A4E1" w14:textId="77777777" w:rsidTr="000A249C">
                          <w:tc>
                            <w:tcPr>
                              <w:tcW w:w="3859" w:type="dxa"/>
                            </w:tcPr>
                            <w:p w14:paraId="083FE534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EA0CEC" w14:textId="77777777" w:rsidR="000A249C" w:rsidRPr="008E0E5A" w:rsidRDefault="000A249C" w:rsidP="000A249C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CFEBAFC" w14:textId="77777777" w:rsidR="000A249C" w:rsidRDefault="000A249C" w:rsidP="000A249C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We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48"/>
                            <w:szCs w:val="28"/>
                          </w:rPr>
                          <w:t>31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  <w:p w14:paraId="33583C20" w14:textId="77777777" w:rsidR="000A249C" w:rsidRPr="00FB15D8" w:rsidRDefault="000A249C" w:rsidP="000A249C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>
                          <w:rPr>
                            <w:noProof/>
                            <w:sz w:val="48"/>
                            <w:szCs w:val="28"/>
                          </w:rPr>
                          <w:drawing>
                            <wp:inline distT="0" distB="0" distL="0" distR="0" wp14:anchorId="6E69EFE6" wp14:editId="7125473C">
                              <wp:extent cx="295275" cy="2313940"/>
                              <wp:effectExtent l="0" t="0" r="0" b="0"/>
                              <wp:docPr id="3" name="Object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246063" cy="2224087"/>
                                        <a:chOff x="1035050" y="1049338"/>
                                        <a:chExt cx="246063" cy="2224087"/>
                                      </a:xfrm>
                                    </a:grpSpPr>
                                    <a:grpSp>
                                      <a:nvGrpSpPr>
                                        <a:cNvPr id="25" name="Group 24"/>
                                        <a:cNvGrpSpPr/>
                                      </a:nvGrpSpPr>
                                      <a:grpSpPr>
                                        <a:xfrm>
                                          <a:off x="1035050" y="1049338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pic>
                                        <a:nvPicPr>
                                          <a:cNvPr id="9" name="Picture 8" descr="C:\Users\Ray\Desktop\noun_project_1029.gif"/>
                                          <a:cNvPicPr/>
                                        </a:nvPicPr>
                                        <a:blipFill>
                                          <a:blip r:embed="rId8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1725186"/>
                                            <a:ext cx="19240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0" name="Picture 9" descr="C:\Users\Ray\Desktop\noun_project_427.gif"/>
                                          <a:cNvPicPr/>
                                        </a:nvPicPr>
                                        <a:blipFill>
                                          <a:blip r:embed="rId9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401516"/>
                                            <a:ext cx="1924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1" name="Picture 10" descr="C:\Users\Ray\Desktop\noun_project_322.gif"/>
                                          <a:cNvPicPr/>
                                        </a:nvPicPr>
                                        <a:blipFill>
                                          <a:blip r:embed="rId10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091905"/>
                                            <a:ext cx="19240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2" name="Picture 11" descr="C:\Users\Ray\Desktop\noun_project_614.gif"/>
                                          <a:cNvPicPr/>
                                        </a:nvPicPr>
                                        <a:blipFill>
                                          <a:blip r:embed="rId11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2759595"/>
                                            <a:ext cx="19240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3" name="Picture 12" descr="C:\Users\Ray\Desktop\noun_project_64.gif"/>
                                          <a:cNvPicPr/>
                                        </a:nvPicPr>
                                        <a:blipFill>
                                          <a:blip r:embed="rId12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77702" y="3052959"/>
                                            <a:ext cx="15811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grpSp>
                                        <a:nvGrpSpPr>
                                          <a:cNvPr id="8" name="Group 2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035050" y="1049338"/>
                                            <a:ext cx="246063" cy="2224087"/>
                                            <a:chOff x="1629" y="1652"/>
                                            <a:chExt cx="388" cy="3503"/>
                                          </a:xfrm>
                                        </a:grpSpPr>
                                        <a:grpSp>
                                          <a:nvGrpSpPr>
                                            <a:cNvPr id="14" name="Group 3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727" y="1765"/>
                                              <a:ext cx="192" cy="62"/>
                                              <a:chOff x="7715" y="2451"/>
                                              <a:chExt cx="192" cy="62"/>
                                            </a:xfrm>
                                          </a:grpSpPr>
                                          <a:sp>
                                            <a:nvSpPr>
                                              <a:cNvPr id="1028" name="Oval 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71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29" name="Oval 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84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15" name="Group 6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629" y="1652"/>
                                              <a:ext cx="388" cy="3503"/>
                                              <a:chOff x="7617" y="2338"/>
                                              <a:chExt cx="388" cy="3503"/>
                                            </a:xfrm>
                                          </a:grpSpPr>
                                          <a:sp>
                                            <a:nvSpPr>
                                              <a:cNvPr id="1031" name="Oval 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5453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2" name="Oval 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92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3" name="Oval 9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406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4" name="Oval 1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882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5" name="Oval 1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35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6" name="Oval 1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2338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A249C" w:rsidRPr="008E0E5A" w14:paraId="4D47B595" w14:textId="77777777" w:rsidTr="000A249C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45AD2A04" w14:textId="77777777" w:rsidR="000A249C" w:rsidRPr="00BA37F6" w:rsidRDefault="000A249C" w:rsidP="000A249C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1F31C302" w14:textId="77777777" w:rsidR="000A249C" w:rsidRDefault="000A249C" w:rsidP="000A249C">
                        <w:pPr>
                          <w:keepLines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Thur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0A249C" w14:paraId="14FEF5C1" w14:textId="77777777" w:rsidTr="000A249C">
                          <w:tc>
                            <w:tcPr>
                              <w:tcW w:w="3859" w:type="dxa"/>
                            </w:tcPr>
                            <w:p w14:paraId="5312D840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2BB47275" w14:textId="77777777" w:rsidTr="000A249C">
                          <w:tc>
                            <w:tcPr>
                              <w:tcW w:w="3859" w:type="dxa"/>
                            </w:tcPr>
                            <w:p w14:paraId="1426B32D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AC708D7" w14:textId="77777777" w:rsidTr="000A249C">
                          <w:tc>
                            <w:tcPr>
                              <w:tcW w:w="3859" w:type="dxa"/>
                            </w:tcPr>
                            <w:p w14:paraId="4497B351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3C05599" w14:textId="77777777" w:rsidTr="000A249C">
                          <w:tc>
                            <w:tcPr>
                              <w:tcW w:w="3859" w:type="dxa"/>
                            </w:tcPr>
                            <w:p w14:paraId="10AACE7D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E5977B9" w14:textId="77777777" w:rsidTr="000A249C">
                          <w:tc>
                            <w:tcPr>
                              <w:tcW w:w="3859" w:type="dxa"/>
                            </w:tcPr>
                            <w:p w14:paraId="04A08D4D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27FF7C4F" w14:textId="77777777" w:rsidTr="000A249C">
                          <w:tc>
                            <w:tcPr>
                              <w:tcW w:w="3859" w:type="dxa"/>
                            </w:tcPr>
                            <w:p w14:paraId="6952C940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269494DC" w14:textId="77777777" w:rsidTr="000A249C">
                          <w:tc>
                            <w:tcPr>
                              <w:tcW w:w="3859" w:type="dxa"/>
                            </w:tcPr>
                            <w:p w14:paraId="0F50B74C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2CECCC1A" w14:textId="77777777" w:rsidTr="000A249C">
                          <w:tc>
                            <w:tcPr>
                              <w:tcW w:w="3859" w:type="dxa"/>
                            </w:tcPr>
                            <w:p w14:paraId="2D1F82E1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39658D50" w14:textId="77777777" w:rsidTr="000A249C">
                          <w:tc>
                            <w:tcPr>
                              <w:tcW w:w="3859" w:type="dxa"/>
                            </w:tcPr>
                            <w:p w14:paraId="135EDD89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E74F21B" w14:textId="77777777" w:rsidTr="000A249C">
                          <w:tc>
                            <w:tcPr>
                              <w:tcW w:w="3859" w:type="dxa"/>
                            </w:tcPr>
                            <w:p w14:paraId="07EB06EA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5D06AC9" w14:textId="77777777" w:rsidTr="000A249C">
                          <w:tc>
                            <w:tcPr>
                              <w:tcW w:w="3859" w:type="dxa"/>
                            </w:tcPr>
                            <w:p w14:paraId="4778F15D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9D4703" w14:textId="77777777" w:rsidR="000A249C" w:rsidRPr="008E0E5A" w:rsidRDefault="000A249C" w:rsidP="000A249C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7B9F516" w14:textId="77777777" w:rsidR="000A249C" w:rsidRDefault="000A249C" w:rsidP="000A249C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Th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48"/>
                            <w:szCs w:val="28"/>
                          </w:rPr>
                          <w:t>1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  <w:p w14:paraId="13FC3346" w14:textId="77777777" w:rsidR="000A249C" w:rsidRPr="00FB15D8" w:rsidRDefault="000A249C" w:rsidP="000A249C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>
                          <w:rPr>
                            <w:noProof/>
                            <w:sz w:val="48"/>
                            <w:szCs w:val="28"/>
                          </w:rPr>
                          <w:drawing>
                            <wp:inline distT="0" distB="0" distL="0" distR="0" wp14:anchorId="3E2AAC3A" wp14:editId="061E0869">
                              <wp:extent cx="295275" cy="2313940"/>
                              <wp:effectExtent l="0" t="0" r="0" b="0"/>
                              <wp:docPr id="2" name="Object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246063" cy="2224087"/>
                                        <a:chOff x="1035050" y="1049338"/>
                                        <a:chExt cx="246063" cy="2224087"/>
                                      </a:xfrm>
                                    </a:grpSpPr>
                                    <a:grpSp>
                                      <a:nvGrpSpPr>
                                        <a:cNvPr id="25" name="Group 24"/>
                                        <a:cNvGrpSpPr/>
                                      </a:nvGrpSpPr>
                                      <a:grpSpPr>
                                        <a:xfrm>
                                          <a:off x="1035050" y="1049338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pic>
                                        <a:nvPicPr>
                                          <a:cNvPr id="9" name="Picture 8" descr="C:\Users\Ray\Desktop\noun_project_1029.gif"/>
                                          <a:cNvPicPr/>
                                        </a:nvPicPr>
                                        <a:blipFill>
                                          <a:blip r:embed="rId8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1725186"/>
                                            <a:ext cx="19240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0" name="Picture 9" descr="C:\Users\Ray\Desktop\noun_project_427.gif"/>
                                          <a:cNvPicPr/>
                                        </a:nvPicPr>
                                        <a:blipFill>
                                          <a:blip r:embed="rId9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401516"/>
                                            <a:ext cx="1924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1" name="Picture 10" descr="C:\Users\Ray\Desktop\noun_project_322.gif"/>
                                          <a:cNvPicPr/>
                                        </a:nvPicPr>
                                        <a:blipFill>
                                          <a:blip r:embed="rId10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091905"/>
                                            <a:ext cx="19240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2" name="Picture 11" descr="C:\Users\Ray\Desktop\noun_project_614.gif"/>
                                          <a:cNvPicPr/>
                                        </a:nvPicPr>
                                        <a:blipFill>
                                          <a:blip r:embed="rId11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2759595"/>
                                            <a:ext cx="19240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3" name="Picture 12" descr="C:\Users\Ray\Desktop\noun_project_64.gif"/>
                                          <a:cNvPicPr/>
                                        </a:nvPicPr>
                                        <a:blipFill>
                                          <a:blip r:embed="rId12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77702" y="3052959"/>
                                            <a:ext cx="15811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grpSp>
                                        <a:nvGrpSpPr>
                                          <a:cNvPr id="8" name="Group 2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035050" y="1049338"/>
                                            <a:ext cx="246063" cy="2224087"/>
                                            <a:chOff x="1629" y="1652"/>
                                            <a:chExt cx="388" cy="3503"/>
                                          </a:xfrm>
                                        </a:grpSpPr>
                                        <a:grpSp>
                                          <a:nvGrpSpPr>
                                            <a:cNvPr id="14" name="Group 3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727" y="1765"/>
                                              <a:ext cx="192" cy="62"/>
                                              <a:chOff x="7715" y="2451"/>
                                              <a:chExt cx="192" cy="62"/>
                                            </a:xfrm>
                                          </a:grpSpPr>
                                          <a:sp>
                                            <a:nvSpPr>
                                              <a:cNvPr id="1028" name="Oval 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71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29" name="Oval 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84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15" name="Group 6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629" y="1652"/>
                                              <a:ext cx="388" cy="3503"/>
                                              <a:chOff x="7617" y="2338"/>
                                              <a:chExt cx="388" cy="3503"/>
                                            </a:xfrm>
                                          </a:grpSpPr>
                                          <a:sp>
                                            <a:nvSpPr>
                                              <a:cNvPr id="1031" name="Oval 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5453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2" name="Oval 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92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3" name="Oval 9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406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4" name="Oval 1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882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5" name="Oval 1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35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6" name="Oval 1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2338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0DF4F6" w14:textId="77777777" w:rsidR="000A249C" w:rsidRDefault="000A249C" w:rsidP="00955953"/>
                <w:p w14:paraId="597B676B" w14:textId="77777777" w:rsidR="000A249C" w:rsidRPr="00D054C8" w:rsidRDefault="000A249C" w:rsidP="00D054C8"/>
              </w:txbxContent>
            </v:textbox>
          </v:shape>
        </w:pict>
      </w:r>
      <w:r>
        <w:rPr>
          <w:noProof/>
          <w:lang w:eastAsia="en-GB"/>
        </w:rPr>
        <w:pict w14:anchorId="4734E6DB">
          <v:shape id="_x0000_s1111" type="#_x0000_t202" style="position:absolute;margin-left:89.65pt;margin-top:-3.9pt;width:236.25pt;height:487.5pt;z-index:251728384;mso-width-relative:margin;mso-height-relative:margin" filled="f" stroked="f">
            <v:textbox style="mso-next-textbox:#_x0000_s1111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0A249C" w:rsidRPr="00FB15D8" w14:paraId="371D7CB0" w14:textId="77777777" w:rsidTr="000A249C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65B6AA" w14:textId="77777777" w:rsidR="000A249C" w:rsidRPr="00BA37F6" w:rsidRDefault="000A249C" w:rsidP="000A249C">
                        <w:pPr>
                          <w:keepNext/>
                          <w:keepLines/>
                          <w:spacing w:line="204" w:lineRule="auto"/>
                          <w:jc w:val="right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Su 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28"/>
                            <w:szCs w:val="20"/>
                          </w:rPr>
                          <w:t>December 2014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0"/>
                    <w:gridCol w:w="714"/>
                  </w:tblGrid>
                  <w:tr w:rsidR="000A249C" w:rsidRPr="008E0E5A" w14:paraId="5C883C1E" w14:textId="77777777" w:rsidTr="000A249C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01453931" w14:textId="77777777" w:rsidR="000A249C" w:rsidRPr="00BA37F6" w:rsidRDefault="000A249C" w:rsidP="000A249C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57AFCAB1" w14:textId="77777777" w:rsidR="000A249C" w:rsidRDefault="000A249C" w:rsidP="000A249C">
                        <w:pPr>
                          <w:keepLines/>
                          <w:jc w:val="right"/>
                          <w:rPr>
                            <w:szCs w:val="28"/>
                          </w:rPr>
                        </w:pPr>
                        <w:r w:rsidRPr="00FB15D8">
                          <w:rPr>
                            <w:szCs w:val="28"/>
                          </w:rPr>
                          <w:t>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0A249C" w14:paraId="27FB79E3" w14:textId="77777777" w:rsidTr="000A249C">
                          <w:tc>
                            <w:tcPr>
                              <w:tcW w:w="3859" w:type="dxa"/>
                            </w:tcPr>
                            <w:p w14:paraId="0DFFC37E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2F7133A" w14:textId="77777777" w:rsidTr="000A249C">
                          <w:tc>
                            <w:tcPr>
                              <w:tcW w:w="3859" w:type="dxa"/>
                            </w:tcPr>
                            <w:p w14:paraId="757FCD62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B816BFA" w14:textId="77777777" w:rsidTr="000A249C">
                          <w:tc>
                            <w:tcPr>
                              <w:tcW w:w="3859" w:type="dxa"/>
                            </w:tcPr>
                            <w:p w14:paraId="1BA95DD5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CA186D0" w14:textId="77777777" w:rsidTr="000A249C">
                          <w:tc>
                            <w:tcPr>
                              <w:tcW w:w="3859" w:type="dxa"/>
                            </w:tcPr>
                            <w:p w14:paraId="3F18271E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33317AC9" w14:textId="77777777" w:rsidTr="000A249C">
                          <w:tc>
                            <w:tcPr>
                              <w:tcW w:w="3859" w:type="dxa"/>
                            </w:tcPr>
                            <w:p w14:paraId="7BBD9607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A1A24DF" w14:textId="77777777" w:rsidTr="000A249C">
                          <w:tc>
                            <w:tcPr>
                              <w:tcW w:w="3859" w:type="dxa"/>
                            </w:tcPr>
                            <w:p w14:paraId="0C404EC2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7CBEDC70" w14:textId="77777777" w:rsidTr="000A249C">
                          <w:tc>
                            <w:tcPr>
                              <w:tcW w:w="3859" w:type="dxa"/>
                            </w:tcPr>
                            <w:p w14:paraId="780541EB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E2869E3" w14:textId="77777777" w:rsidTr="000A249C">
                          <w:tc>
                            <w:tcPr>
                              <w:tcW w:w="3859" w:type="dxa"/>
                            </w:tcPr>
                            <w:p w14:paraId="411BAF7F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9C5BF59" w14:textId="77777777" w:rsidTr="000A249C">
                          <w:tc>
                            <w:tcPr>
                              <w:tcW w:w="3859" w:type="dxa"/>
                            </w:tcPr>
                            <w:p w14:paraId="4F72FFA2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7DAFE22F" w14:textId="77777777" w:rsidTr="000A249C">
                          <w:tc>
                            <w:tcPr>
                              <w:tcW w:w="3859" w:type="dxa"/>
                            </w:tcPr>
                            <w:p w14:paraId="024A767A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2B494E2" w14:textId="77777777" w:rsidTr="000A249C">
                          <w:tc>
                            <w:tcPr>
                              <w:tcW w:w="3859" w:type="dxa"/>
                            </w:tcPr>
                            <w:p w14:paraId="5F852A4C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C04B77" w14:textId="77777777" w:rsidR="000A249C" w:rsidRPr="008E0E5A" w:rsidRDefault="000A249C" w:rsidP="000A249C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01BD1E5" w14:textId="77777777" w:rsidR="000A249C" w:rsidRDefault="000A249C" w:rsidP="000A249C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Su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48"/>
                            <w:szCs w:val="28"/>
                          </w:rPr>
                          <w:t>28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  <w:p w14:paraId="56502AD6" w14:textId="77777777" w:rsidR="000A249C" w:rsidRPr="00FB15D8" w:rsidRDefault="000A249C" w:rsidP="000A249C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>
                          <w:rPr>
                            <w:noProof/>
                            <w:sz w:val="48"/>
                            <w:szCs w:val="28"/>
                          </w:rPr>
                          <w:drawing>
                            <wp:inline distT="0" distB="0" distL="0" distR="0" wp14:anchorId="493567BB" wp14:editId="20D944A1">
                              <wp:extent cx="295275" cy="2313940"/>
                              <wp:effectExtent l="0" t="0" r="0" b="0"/>
                              <wp:docPr id="1" name="Object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246063" cy="2224087"/>
                                        <a:chOff x="1035050" y="1049338"/>
                                        <a:chExt cx="246063" cy="2224087"/>
                                      </a:xfrm>
                                    </a:grpSpPr>
                                    <a:grpSp>
                                      <a:nvGrpSpPr>
                                        <a:cNvPr id="25" name="Group 24"/>
                                        <a:cNvGrpSpPr/>
                                      </a:nvGrpSpPr>
                                      <a:grpSpPr>
                                        <a:xfrm>
                                          <a:off x="1035050" y="1049338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pic>
                                        <a:nvPicPr>
                                          <a:cNvPr id="9" name="Picture 8" descr="C:\Users\Ray\Desktop\noun_project_1029.gif"/>
                                          <a:cNvPicPr/>
                                        </a:nvPicPr>
                                        <a:blipFill>
                                          <a:blip r:embed="rId8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1725186"/>
                                            <a:ext cx="19240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0" name="Picture 9" descr="C:\Users\Ray\Desktop\noun_project_427.gif"/>
                                          <a:cNvPicPr/>
                                        </a:nvPicPr>
                                        <a:blipFill>
                                          <a:blip r:embed="rId9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401516"/>
                                            <a:ext cx="1924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1" name="Picture 10" descr="C:\Users\Ray\Desktop\noun_project_322.gif"/>
                                          <a:cNvPicPr/>
                                        </a:nvPicPr>
                                        <a:blipFill>
                                          <a:blip r:embed="rId10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091905"/>
                                            <a:ext cx="19240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2" name="Picture 11" descr="C:\Users\Ray\Desktop\noun_project_614.gif"/>
                                          <a:cNvPicPr/>
                                        </a:nvPicPr>
                                        <a:blipFill>
                                          <a:blip r:embed="rId11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2759595"/>
                                            <a:ext cx="19240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3" name="Picture 12" descr="C:\Users\Ray\Desktop\noun_project_64.gif"/>
                                          <a:cNvPicPr/>
                                        </a:nvPicPr>
                                        <a:blipFill>
                                          <a:blip r:embed="rId12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77702" y="3052959"/>
                                            <a:ext cx="15811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grpSp>
                                        <a:nvGrpSpPr>
                                          <a:cNvPr id="8" name="Group 2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035050" y="1049338"/>
                                            <a:ext cx="246063" cy="2224087"/>
                                            <a:chOff x="1629" y="1652"/>
                                            <a:chExt cx="388" cy="3503"/>
                                          </a:xfrm>
                                        </a:grpSpPr>
                                        <a:grpSp>
                                          <a:nvGrpSpPr>
                                            <a:cNvPr id="14" name="Group 3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727" y="1765"/>
                                              <a:ext cx="192" cy="62"/>
                                              <a:chOff x="7715" y="2451"/>
                                              <a:chExt cx="192" cy="62"/>
                                            </a:xfrm>
                                          </a:grpSpPr>
                                          <a:sp>
                                            <a:nvSpPr>
                                              <a:cNvPr id="1028" name="Oval 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71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29" name="Oval 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84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15" name="Group 6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629" y="1652"/>
                                              <a:ext cx="388" cy="3503"/>
                                              <a:chOff x="7617" y="2338"/>
                                              <a:chExt cx="388" cy="3503"/>
                                            </a:xfrm>
                                          </a:grpSpPr>
                                          <a:sp>
                                            <a:nvSpPr>
                                              <a:cNvPr id="1031" name="Oval 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5453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2" name="Oval 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92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3" name="Oval 9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406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4" name="Oval 1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882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5" name="Oval 1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35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6" name="Oval 1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2338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A249C" w:rsidRPr="008E0E5A" w14:paraId="16164EED" w14:textId="77777777" w:rsidTr="000A249C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717725B5" w14:textId="77777777" w:rsidR="000A249C" w:rsidRPr="008E0E5A" w:rsidRDefault="000A249C" w:rsidP="000A249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02EE96A8" w14:textId="77777777" w:rsidR="000A249C" w:rsidRPr="00FB15D8" w:rsidRDefault="000A249C" w:rsidP="000A249C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</w:tbl>
                <w:p w14:paraId="70DE8DCC" w14:textId="77777777" w:rsidR="000A249C" w:rsidRDefault="000A249C" w:rsidP="00955953"/>
                <w:p w14:paraId="24F2C8B1" w14:textId="77777777" w:rsidR="000A249C" w:rsidRPr="00941CB0" w:rsidRDefault="000A249C" w:rsidP="00941CB0"/>
              </w:txbxContent>
            </v:textbox>
          </v:shape>
        </w:pict>
      </w:r>
      <w:r w:rsidR="00371659">
        <w:br w:type="page"/>
      </w:r>
    </w:p>
    <w:p w14:paraId="56530313" w14:textId="77777777" w:rsidR="00371659" w:rsidRDefault="00F03689">
      <w:r>
        <w:rPr>
          <w:noProof/>
          <w:lang w:eastAsia="en-GB"/>
        </w:rPr>
        <w:lastRenderedPageBreak/>
        <w:pict w14:anchorId="53893400">
          <v:shape id="_x0000_s1160" type="#_x0000_t202" style="position:absolute;margin-left:333.25pt;margin-top:-3.6pt;width:244.75pt;height:490.6pt;z-index:251752960;mso-width-relative:margin;mso-height-relative:margin" filled="f" stroked="f">
            <v:textbox style="mso-next-textbox:#_x0000_s1160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0A249C" w:rsidRPr="00BA37F6" w14:paraId="1D42BD11" w14:textId="77777777" w:rsidTr="000A249C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9FC483" w14:textId="77777777" w:rsidR="000A249C" w:rsidRPr="00BA37F6" w:rsidRDefault="000A249C" w:rsidP="000A249C">
                        <w:pPr>
                          <w:keepNext/>
                          <w:keepLines/>
                          <w:spacing w:line="204" w:lineRule="auto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Mo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28"/>
                            <w:szCs w:val="20"/>
                          </w:rPr>
                          <w:t>December 2014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1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 w:rsidRPr="006B0309">
                          <w:rPr>
                            <w:noProof/>
                            <w:sz w:val="28"/>
                            <w:szCs w:val="20"/>
                          </w:rPr>
                          <w:instrText>0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Tu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28"/>
                            <w:szCs w:val="20"/>
                          </w:rPr>
                          <w:instrText>December 2015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"/>
                    <w:gridCol w:w="4004"/>
                  </w:tblGrid>
                  <w:tr w:rsidR="000A249C" w:rsidRPr="008E0E5A" w14:paraId="0049AEDC" w14:textId="77777777" w:rsidTr="000A249C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245C0919" w14:textId="77777777" w:rsidR="000A249C" w:rsidRDefault="000A249C" w:rsidP="000A249C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Mo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48"/>
                            <w:szCs w:val="28"/>
                          </w:rPr>
                          <w:t>29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  <w:p w14:paraId="79D5C857" w14:textId="77777777" w:rsidR="000A249C" w:rsidRPr="008E0E5A" w:rsidRDefault="000A249C" w:rsidP="000A249C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48"/>
                            <w:szCs w:val="28"/>
                          </w:rPr>
                          <w:drawing>
                            <wp:inline distT="0" distB="0" distL="0" distR="0" wp14:anchorId="4A2AAA35" wp14:editId="61D0854C">
                              <wp:extent cx="295275" cy="2313940"/>
                              <wp:effectExtent l="0" t="0" r="0" b="0"/>
                              <wp:docPr id="7" name="Object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246063" cy="2224087"/>
                                        <a:chOff x="1035050" y="1049338"/>
                                        <a:chExt cx="246063" cy="2224087"/>
                                      </a:xfrm>
                                    </a:grpSpPr>
                                    <a:grpSp>
                                      <a:nvGrpSpPr>
                                        <a:cNvPr id="25" name="Group 24"/>
                                        <a:cNvGrpSpPr/>
                                      </a:nvGrpSpPr>
                                      <a:grpSpPr>
                                        <a:xfrm>
                                          <a:off x="1035050" y="1049338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pic>
                                        <a:nvPicPr>
                                          <a:cNvPr id="9" name="Picture 8" descr="C:\Users\Ray\Desktop\noun_project_1029.gif"/>
                                          <a:cNvPicPr/>
                                        </a:nvPicPr>
                                        <a:blipFill>
                                          <a:blip r:embed="rId8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1725186"/>
                                            <a:ext cx="19240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0" name="Picture 9" descr="C:\Users\Ray\Desktop\noun_project_427.gif"/>
                                          <a:cNvPicPr/>
                                        </a:nvPicPr>
                                        <a:blipFill>
                                          <a:blip r:embed="rId9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401516"/>
                                            <a:ext cx="1924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1" name="Picture 10" descr="C:\Users\Ray\Desktop\noun_project_322.gif"/>
                                          <a:cNvPicPr/>
                                        </a:nvPicPr>
                                        <a:blipFill>
                                          <a:blip r:embed="rId10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091905"/>
                                            <a:ext cx="19240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2" name="Picture 11" descr="C:\Users\Ray\Desktop\noun_project_614.gif"/>
                                          <a:cNvPicPr/>
                                        </a:nvPicPr>
                                        <a:blipFill>
                                          <a:blip r:embed="rId11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2759595"/>
                                            <a:ext cx="19240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3" name="Picture 12" descr="C:\Users\Ray\Desktop\noun_project_64.gif"/>
                                          <a:cNvPicPr/>
                                        </a:nvPicPr>
                                        <a:blipFill>
                                          <a:blip r:embed="rId12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77702" y="3052959"/>
                                            <a:ext cx="15811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grpSp>
                                        <a:nvGrpSpPr>
                                          <a:cNvPr id="8" name="Group 2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035050" y="1049338"/>
                                            <a:ext cx="246063" cy="2224087"/>
                                            <a:chOff x="1629" y="1652"/>
                                            <a:chExt cx="388" cy="3503"/>
                                          </a:xfrm>
                                        </a:grpSpPr>
                                        <a:grpSp>
                                          <a:nvGrpSpPr>
                                            <a:cNvPr id="14" name="Group 3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727" y="1765"/>
                                              <a:ext cx="192" cy="62"/>
                                              <a:chOff x="7715" y="2451"/>
                                              <a:chExt cx="192" cy="62"/>
                                            </a:xfrm>
                                          </a:grpSpPr>
                                          <a:sp>
                                            <a:nvSpPr>
                                              <a:cNvPr id="1028" name="Oval 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71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29" name="Oval 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84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15" name="Group 6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629" y="1652"/>
                                              <a:ext cx="388" cy="3503"/>
                                              <a:chOff x="7617" y="2338"/>
                                              <a:chExt cx="388" cy="3503"/>
                                            </a:xfrm>
                                          </a:grpSpPr>
                                          <a:sp>
                                            <a:nvSpPr>
                                              <a:cNvPr id="1031" name="Oval 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5453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2" name="Oval 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92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3" name="Oval 9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406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4" name="Oval 1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882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5" name="Oval 1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35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6" name="Oval 1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2338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19739DA8" w14:textId="77777777" w:rsidR="000A249C" w:rsidRPr="00BA37F6" w:rsidRDefault="000A249C" w:rsidP="000A249C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0373E6D0" w14:textId="77777777" w:rsidR="000A249C" w:rsidRDefault="000A249C" w:rsidP="000A249C">
                        <w:pPr>
                          <w:keepLines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Mon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0A249C" w14:paraId="5F52F9E1" w14:textId="77777777" w:rsidTr="000A249C">
                          <w:tc>
                            <w:tcPr>
                              <w:tcW w:w="3859" w:type="dxa"/>
                            </w:tcPr>
                            <w:p w14:paraId="106A768F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78AF68C" w14:textId="77777777" w:rsidTr="000A249C">
                          <w:tc>
                            <w:tcPr>
                              <w:tcW w:w="3859" w:type="dxa"/>
                            </w:tcPr>
                            <w:p w14:paraId="0D4913D8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97D7061" w14:textId="77777777" w:rsidTr="000A249C">
                          <w:tc>
                            <w:tcPr>
                              <w:tcW w:w="3859" w:type="dxa"/>
                            </w:tcPr>
                            <w:p w14:paraId="392131BA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6617FE75" w14:textId="77777777" w:rsidTr="000A249C">
                          <w:tc>
                            <w:tcPr>
                              <w:tcW w:w="3859" w:type="dxa"/>
                            </w:tcPr>
                            <w:p w14:paraId="6C4D21D6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DCED2CE" w14:textId="77777777" w:rsidTr="000A249C">
                          <w:tc>
                            <w:tcPr>
                              <w:tcW w:w="3859" w:type="dxa"/>
                            </w:tcPr>
                            <w:p w14:paraId="4189C81D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04F1B4C" w14:textId="77777777" w:rsidTr="000A249C">
                          <w:tc>
                            <w:tcPr>
                              <w:tcW w:w="3859" w:type="dxa"/>
                            </w:tcPr>
                            <w:p w14:paraId="627A139B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E9C3ECE" w14:textId="77777777" w:rsidTr="000A249C">
                          <w:tc>
                            <w:tcPr>
                              <w:tcW w:w="3859" w:type="dxa"/>
                            </w:tcPr>
                            <w:p w14:paraId="75D6DAFE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D4C7330" w14:textId="77777777" w:rsidTr="000A249C">
                          <w:tc>
                            <w:tcPr>
                              <w:tcW w:w="3859" w:type="dxa"/>
                            </w:tcPr>
                            <w:p w14:paraId="5B2248B7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D589826" w14:textId="77777777" w:rsidTr="000A249C">
                          <w:tc>
                            <w:tcPr>
                              <w:tcW w:w="3859" w:type="dxa"/>
                            </w:tcPr>
                            <w:p w14:paraId="08EBE90F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E340CA1" w14:textId="77777777" w:rsidTr="000A249C">
                          <w:tc>
                            <w:tcPr>
                              <w:tcW w:w="3859" w:type="dxa"/>
                            </w:tcPr>
                            <w:p w14:paraId="2AD1D062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3ACB384B" w14:textId="77777777" w:rsidTr="000A249C">
                          <w:tc>
                            <w:tcPr>
                              <w:tcW w:w="3859" w:type="dxa"/>
                            </w:tcPr>
                            <w:p w14:paraId="3DD54BD6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3B7023" w14:textId="77777777" w:rsidR="000A249C" w:rsidRPr="00FB15D8" w:rsidRDefault="000A249C" w:rsidP="000A249C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  <w:tr w:rsidR="000A249C" w:rsidRPr="008E0E5A" w14:paraId="4FE87E0B" w14:textId="77777777" w:rsidTr="000A249C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25C5CD9E" w14:textId="77777777" w:rsidR="000A249C" w:rsidRDefault="000A249C" w:rsidP="000A249C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Tu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48"/>
                            <w:szCs w:val="28"/>
                          </w:rPr>
                          <w:t>30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  <w:p w14:paraId="306DF9DF" w14:textId="77777777" w:rsidR="000A249C" w:rsidRPr="008E0E5A" w:rsidRDefault="000A249C" w:rsidP="000A249C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48"/>
                            <w:szCs w:val="28"/>
                          </w:rPr>
                          <w:drawing>
                            <wp:inline distT="0" distB="0" distL="0" distR="0" wp14:anchorId="1796B0D8" wp14:editId="0B0B0818">
                              <wp:extent cx="295275" cy="2313940"/>
                              <wp:effectExtent l="0" t="0" r="0" b="0"/>
                              <wp:docPr id="6" name="Object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246063" cy="2224087"/>
                                        <a:chOff x="1035050" y="1049338"/>
                                        <a:chExt cx="246063" cy="2224087"/>
                                      </a:xfrm>
                                    </a:grpSpPr>
                                    <a:grpSp>
                                      <a:nvGrpSpPr>
                                        <a:cNvPr id="25" name="Group 24"/>
                                        <a:cNvGrpSpPr/>
                                      </a:nvGrpSpPr>
                                      <a:grpSpPr>
                                        <a:xfrm>
                                          <a:off x="1035050" y="1049338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pic>
                                        <a:nvPicPr>
                                          <a:cNvPr id="9" name="Picture 8" descr="C:\Users\Ray\Desktop\noun_project_1029.gif"/>
                                          <a:cNvPicPr/>
                                        </a:nvPicPr>
                                        <a:blipFill>
                                          <a:blip r:embed="rId8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1725186"/>
                                            <a:ext cx="19240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0" name="Picture 9" descr="C:\Users\Ray\Desktop\noun_project_427.gif"/>
                                          <a:cNvPicPr/>
                                        </a:nvPicPr>
                                        <a:blipFill>
                                          <a:blip r:embed="rId9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401516"/>
                                            <a:ext cx="1924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1" name="Picture 10" descr="C:\Users\Ray\Desktop\noun_project_322.gif"/>
                                          <a:cNvPicPr/>
                                        </a:nvPicPr>
                                        <a:blipFill>
                                          <a:blip r:embed="rId10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091905"/>
                                            <a:ext cx="19240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2" name="Picture 11" descr="C:\Users\Ray\Desktop\noun_project_614.gif"/>
                                          <a:cNvPicPr/>
                                        </a:nvPicPr>
                                        <a:blipFill>
                                          <a:blip r:embed="rId11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2759595"/>
                                            <a:ext cx="19240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3" name="Picture 12" descr="C:\Users\Ray\Desktop\noun_project_64.gif"/>
                                          <a:cNvPicPr/>
                                        </a:nvPicPr>
                                        <a:blipFill>
                                          <a:blip r:embed="rId12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77702" y="3052959"/>
                                            <a:ext cx="15811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grpSp>
                                        <a:nvGrpSpPr>
                                          <a:cNvPr id="8" name="Group 2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035050" y="1049338"/>
                                            <a:ext cx="246063" cy="2224087"/>
                                            <a:chOff x="1629" y="1652"/>
                                            <a:chExt cx="388" cy="3503"/>
                                          </a:xfrm>
                                        </a:grpSpPr>
                                        <a:grpSp>
                                          <a:nvGrpSpPr>
                                            <a:cNvPr id="14" name="Group 3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727" y="1765"/>
                                              <a:ext cx="192" cy="62"/>
                                              <a:chOff x="7715" y="2451"/>
                                              <a:chExt cx="192" cy="62"/>
                                            </a:xfrm>
                                          </a:grpSpPr>
                                          <a:sp>
                                            <a:nvSpPr>
                                              <a:cNvPr id="1028" name="Oval 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71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29" name="Oval 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84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15" name="Group 6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629" y="1652"/>
                                              <a:ext cx="388" cy="3503"/>
                                              <a:chOff x="7617" y="2338"/>
                                              <a:chExt cx="388" cy="3503"/>
                                            </a:xfrm>
                                          </a:grpSpPr>
                                          <a:sp>
                                            <a:nvSpPr>
                                              <a:cNvPr id="1031" name="Oval 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5453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2" name="Oval 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92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3" name="Oval 9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406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4" name="Oval 1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882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5" name="Oval 1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35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6" name="Oval 1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2338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0617AF37" w14:textId="77777777" w:rsidR="000A249C" w:rsidRPr="00BA37F6" w:rsidRDefault="000A249C" w:rsidP="000A249C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55A9843B" w14:textId="77777777" w:rsidR="000A249C" w:rsidRDefault="000A249C" w:rsidP="000A249C">
                        <w:pPr>
                          <w:keepLines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Tue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0A249C" w14:paraId="102FB012" w14:textId="77777777" w:rsidTr="000A249C">
                          <w:tc>
                            <w:tcPr>
                              <w:tcW w:w="3859" w:type="dxa"/>
                            </w:tcPr>
                            <w:p w14:paraId="6342AE90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7141FF1C" w14:textId="77777777" w:rsidTr="000A249C">
                          <w:tc>
                            <w:tcPr>
                              <w:tcW w:w="3859" w:type="dxa"/>
                            </w:tcPr>
                            <w:p w14:paraId="10824948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608AC748" w14:textId="77777777" w:rsidTr="000A249C">
                          <w:tc>
                            <w:tcPr>
                              <w:tcW w:w="3859" w:type="dxa"/>
                            </w:tcPr>
                            <w:p w14:paraId="0BE4B89B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32468281" w14:textId="77777777" w:rsidTr="000A249C">
                          <w:tc>
                            <w:tcPr>
                              <w:tcW w:w="3859" w:type="dxa"/>
                            </w:tcPr>
                            <w:p w14:paraId="470BFF1B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1647A2D" w14:textId="77777777" w:rsidTr="000A249C">
                          <w:tc>
                            <w:tcPr>
                              <w:tcW w:w="3859" w:type="dxa"/>
                            </w:tcPr>
                            <w:p w14:paraId="56096495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651FABF6" w14:textId="77777777" w:rsidTr="000A249C">
                          <w:tc>
                            <w:tcPr>
                              <w:tcW w:w="3859" w:type="dxa"/>
                            </w:tcPr>
                            <w:p w14:paraId="46AFE637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3D55B3CB" w14:textId="77777777" w:rsidTr="000A249C">
                          <w:tc>
                            <w:tcPr>
                              <w:tcW w:w="3859" w:type="dxa"/>
                            </w:tcPr>
                            <w:p w14:paraId="0B14F05C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DA72966" w14:textId="77777777" w:rsidTr="000A249C">
                          <w:tc>
                            <w:tcPr>
                              <w:tcW w:w="3859" w:type="dxa"/>
                            </w:tcPr>
                            <w:p w14:paraId="1BDF3955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2D64666C" w14:textId="77777777" w:rsidTr="000A249C">
                          <w:tc>
                            <w:tcPr>
                              <w:tcW w:w="3859" w:type="dxa"/>
                            </w:tcPr>
                            <w:p w14:paraId="70EC1EBF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CA1B8CA" w14:textId="77777777" w:rsidTr="000A249C">
                          <w:tc>
                            <w:tcPr>
                              <w:tcW w:w="3859" w:type="dxa"/>
                            </w:tcPr>
                            <w:p w14:paraId="7FB9F966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579366C" w14:textId="77777777" w:rsidTr="000A249C">
                          <w:tc>
                            <w:tcPr>
                              <w:tcW w:w="3859" w:type="dxa"/>
                            </w:tcPr>
                            <w:p w14:paraId="033AE53E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2977E0" w14:textId="77777777" w:rsidR="000A249C" w:rsidRPr="00FB15D8" w:rsidRDefault="000A249C" w:rsidP="000A249C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</w:tbl>
                <w:p w14:paraId="25384700" w14:textId="77777777" w:rsidR="000A249C" w:rsidRDefault="000A249C" w:rsidP="00955953"/>
                <w:p w14:paraId="7B088272" w14:textId="77777777" w:rsidR="000A249C" w:rsidRPr="00941CB0" w:rsidRDefault="000A249C" w:rsidP="00941CB0"/>
              </w:txbxContent>
            </v:textbox>
          </v:shape>
        </w:pict>
      </w:r>
      <w:r>
        <w:rPr>
          <w:noProof/>
          <w:lang w:eastAsia="en-GB"/>
        </w:rPr>
        <w:pict w14:anchorId="519CD90A">
          <v:shape id="_x0000_s1162" type="#_x0000_t202" style="position:absolute;margin-left:61.25pt;margin-top:-4.35pt;width:244.75pt;height:490.6pt;z-index:251753984;mso-width-relative:margin;mso-height-relative:margin" filled="f" stroked="f">
            <v:textbox style="mso-next-textbox:#_x0000_s1162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0A249C" w:rsidRPr="00BA37F6" w14:paraId="05847E9B" w14:textId="77777777" w:rsidTr="000A249C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9D8F1" w14:textId="77777777" w:rsidR="000A249C" w:rsidRPr="00BA37F6" w:rsidRDefault="000A249C" w:rsidP="000A249C">
                        <w:pPr>
                          <w:keepNext/>
                          <w:keepLines/>
                          <w:spacing w:line="204" w:lineRule="auto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Fr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28"/>
                            <w:szCs w:val="20"/>
                          </w:rPr>
                          <w:t>January 2015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3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 w:rsidRPr="006B0309">
                          <w:rPr>
                            <w:noProof/>
                            <w:sz w:val="28"/>
                            <w:szCs w:val="20"/>
                          </w:rPr>
                          <w:instrText>0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Sa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28"/>
                            <w:szCs w:val="20"/>
                          </w:rPr>
                          <w:instrText>August 2015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"/>
                    <w:gridCol w:w="4004"/>
                  </w:tblGrid>
                  <w:tr w:rsidR="000A249C" w:rsidRPr="008E0E5A" w14:paraId="581C546C" w14:textId="77777777" w:rsidTr="000A249C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46F9A6BF" w14:textId="77777777" w:rsidR="000A249C" w:rsidRDefault="000A249C" w:rsidP="000A249C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Fr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>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48"/>
                            <w:szCs w:val="28"/>
                          </w:rPr>
                          <w:t>2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  <w:p w14:paraId="727ECE31" w14:textId="77777777" w:rsidR="000A249C" w:rsidRPr="008E0E5A" w:rsidRDefault="000A249C" w:rsidP="000A249C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48"/>
                            <w:szCs w:val="28"/>
                          </w:rPr>
                          <w:drawing>
                            <wp:inline distT="0" distB="0" distL="0" distR="0" wp14:anchorId="414227FB" wp14:editId="2204A8EB">
                              <wp:extent cx="295275" cy="2313940"/>
                              <wp:effectExtent l="0" t="0" r="0" b="0"/>
                              <wp:docPr id="5" name="Object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246063" cy="2224087"/>
                                        <a:chOff x="1035050" y="1049338"/>
                                        <a:chExt cx="246063" cy="2224087"/>
                                      </a:xfrm>
                                    </a:grpSpPr>
                                    <a:grpSp>
                                      <a:nvGrpSpPr>
                                        <a:cNvPr id="25" name="Group 24"/>
                                        <a:cNvGrpSpPr/>
                                      </a:nvGrpSpPr>
                                      <a:grpSpPr>
                                        <a:xfrm>
                                          <a:off x="1035050" y="1049338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pic>
                                        <a:nvPicPr>
                                          <a:cNvPr id="9" name="Picture 8" descr="C:\Users\Ray\Desktop\noun_project_1029.gif"/>
                                          <a:cNvPicPr/>
                                        </a:nvPicPr>
                                        <a:blipFill>
                                          <a:blip r:embed="rId8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1725186"/>
                                            <a:ext cx="19240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0" name="Picture 9" descr="C:\Users\Ray\Desktop\noun_project_427.gif"/>
                                          <a:cNvPicPr/>
                                        </a:nvPicPr>
                                        <a:blipFill>
                                          <a:blip r:embed="rId9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401516"/>
                                            <a:ext cx="1924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1" name="Picture 10" descr="C:\Users\Ray\Desktop\noun_project_322.gif"/>
                                          <a:cNvPicPr/>
                                        </a:nvPicPr>
                                        <a:blipFill>
                                          <a:blip r:embed="rId10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091905"/>
                                            <a:ext cx="19240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2" name="Picture 11" descr="C:\Users\Ray\Desktop\noun_project_614.gif"/>
                                          <a:cNvPicPr/>
                                        </a:nvPicPr>
                                        <a:blipFill>
                                          <a:blip r:embed="rId11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2759595"/>
                                            <a:ext cx="19240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3" name="Picture 12" descr="C:\Users\Ray\Desktop\noun_project_64.gif"/>
                                          <a:cNvPicPr/>
                                        </a:nvPicPr>
                                        <a:blipFill>
                                          <a:blip r:embed="rId12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77702" y="3052959"/>
                                            <a:ext cx="15811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grpSp>
                                        <a:nvGrpSpPr>
                                          <a:cNvPr id="8" name="Group 2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035050" y="1049338"/>
                                            <a:ext cx="246063" cy="2224087"/>
                                            <a:chOff x="1629" y="1652"/>
                                            <a:chExt cx="388" cy="3503"/>
                                          </a:xfrm>
                                        </a:grpSpPr>
                                        <a:grpSp>
                                          <a:nvGrpSpPr>
                                            <a:cNvPr id="14" name="Group 3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727" y="1765"/>
                                              <a:ext cx="192" cy="62"/>
                                              <a:chOff x="7715" y="2451"/>
                                              <a:chExt cx="192" cy="62"/>
                                            </a:xfrm>
                                          </a:grpSpPr>
                                          <a:sp>
                                            <a:nvSpPr>
                                              <a:cNvPr id="1028" name="Oval 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71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29" name="Oval 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84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15" name="Group 6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629" y="1652"/>
                                              <a:ext cx="388" cy="3503"/>
                                              <a:chOff x="7617" y="2338"/>
                                              <a:chExt cx="388" cy="3503"/>
                                            </a:xfrm>
                                          </a:grpSpPr>
                                          <a:sp>
                                            <a:nvSpPr>
                                              <a:cNvPr id="1031" name="Oval 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5453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2" name="Oval 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92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3" name="Oval 9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406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4" name="Oval 1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882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5" name="Oval 1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35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6" name="Oval 1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2338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05B921B8" w14:textId="77777777" w:rsidR="000A249C" w:rsidRPr="00BA37F6" w:rsidRDefault="000A249C" w:rsidP="000A249C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2A4F4352" w14:textId="77777777" w:rsidR="000A249C" w:rsidRDefault="000A249C" w:rsidP="000A249C">
                        <w:pPr>
                          <w:keepLines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Fri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0A249C" w14:paraId="66F1F241" w14:textId="77777777" w:rsidTr="000A249C">
                          <w:tc>
                            <w:tcPr>
                              <w:tcW w:w="3859" w:type="dxa"/>
                            </w:tcPr>
                            <w:p w14:paraId="3DD67276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26042A4" w14:textId="77777777" w:rsidTr="000A249C">
                          <w:tc>
                            <w:tcPr>
                              <w:tcW w:w="3859" w:type="dxa"/>
                            </w:tcPr>
                            <w:p w14:paraId="6AE79C33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5E01B21" w14:textId="77777777" w:rsidTr="000A249C">
                          <w:tc>
                            <w:tcPr>
                              <w:tcW w:w="3859" w:type="dxa"/>
                            </w:tcPr>
                            <w:p w14:paraId="51E97FFE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37F9B33" w14:textId="77777777" w:rsidTr="000A249C">
                          <w:tc>
                            <w:tcPr>
                              <w:tcW w:w="3859" w:type="dxa"/>
                            </w:tcPr>
                            <w:p w14:paraId="017D6B07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3230BD7" w14:textId="77777777" w:rsidTr="000A249C">
                          <w:tc>
                            <w:tcPr>
                              <w:tcW w:w="3859" w:type="dxa"/>
                            </w:tcPr>
                            <w:p w14:paraId="1171BB17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5AA863D" w14:textId="77777777" w:rsidTr="000A249C">
                          <w:tc>
                            <w:tcPr>
                              <w:tcW w:w="3859" w:type="dxa"/>
                            </w:tcPr>
                            <w:p w14:paraId="028A1093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7F15264E" w14:textId="77777777" w:rsidTr="000A249C">
                          <w:tc>
                            <w:tcPr>
                              <w:tcW w:w="3859" w:type="dxa"/>
                            </w:tcPr>
                            <w:p w14:paraId="79EC736D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8C8E993" w14:textId="77777777" w:rsidTr="000A249C">
                          <w:tc>
                            <w:tcPr>
                              <w:tcW w:w="3859" w:type="dxa"/>
                            </w:tcPr>
                            <w:p w14:paraId="696B69DB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3E0763A" w14:textId="77777777" w:rsidTr="000A249C">
                          <w:tc>
                            <w:tcPr>
                              <w:tcW w:w="3859" w:type="dxa"/>
                            </w:tcPr>
                            <w:p w14:paraId="2EB57F46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6AFA27F4" w14:textId="77777777" w:rsidTr="000A249C">
                          <w:tc>
                            <w:tcPr>
                              <w:tcW w:w="3859" w:type="dxa"/>
                            </w:tcPr>
                            <w:p w14:paraId="552441B9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8FC7642" w14:textId="77777777" w:rsidTr="000A249C">
                          <w:tc>
                            <w:tcPr>
                              <w:tcW w:w="3859" w:type="dxa"/>
                            </w:tcPr>
                            <w:p w14:paraId="19DB9C00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5175AE" w14:textId="77777777" w:rsidR="000A249C" w:rsidRPr="00FB15D8" w:rsidRDefault="000A249C" w:rsidP="000A249C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  <w:tr w:rsidR="000A249C" w:rsidRPr="008E0E5A" w14:paraId="03C60700" w14:textId="77777777" w:rsidTr="000A249C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51DFA6A0" w14:textId="77777777" w:rsidR="000A249C" w:rsidRDefault="000A249C" w:rsidP="000A249C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Sa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F03689">
                          <w:rPr>
                            <w:noProof/>
                            <w:sz w:val="48"/>
                            <w:szCs w:val="28"/>
                          </w:rPr>
                          <w:t>3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  <w:p w14:paraId="0C08177A" w14:textId="77777777" w:rsidR="000A249C" w:rsidRPr="008E0E5A" w:rsidRDefault="000A249C" w:rsidP="000A249C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48"/>
                            <w:szCs w:val="28"/>
                          </w:rPr>
                          <w:drawing>
                            <wp:inline distT="0" distB="0" distL="0" distR="0" wp14:anchorId="27D105F5" wp14:editId="18DE3F87">
                              <wp:extent cx="295275" cy="2313940"/>
                              <wp:effectExtent l="0" t="0" r="0" b="0"/>
                              <wp:docPr id="4" name="Object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246063" cy="2224087"/>
                                        <a:chOff x="1035050" y="1049338"/>
                                        <a:chExt cx="246063" cy="2224087"/>
                                      </a:xfrm>
                                    </a:grpSpPr>
                                    <a:grpSp>
                                      <a:nvGrpSpPr>
                                        <a:cNvPr id="25" name="Group 24"/>
                                        <a:cNvGrpSpPr/>
                                      </a:nvGrpSpPr>
                                      <a:grpSpPr>
                                        <a:xfrm>
                                          <a:off x="1035050" y="1049338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pic>
                                        <a:nvPicPr>
                                          <a:cNvPr id="9" name="Picture 8" descr="C:\Users\Ray\Desktop\noun_project_1029.gif"/>
                                          <a:cNvPicPr/>
                                        </a:nvPicPr>
                                        <a:blipFill>
                                          <a:blip r:embed="rId8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1725186"/>
                                            <a:ext cx="19240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0" name="Picture 9" descr="C:\Users\Ray\Desktop\noun_project_427.gif"/>
                                          <a:cNvPicPr/>
                                        </a:nvPicPr>
                                        <a:blipFill>
                                          <a:blip r:embed="rId9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401516"/>
                                            <a:ext cx="1924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1" name="Picture 10" descr="C:\Users\Ray\Desktop\noun_project_322.gif"/>
                                          <a:cNvPicPr/>
                                        </a:nvPicPr>
                                        <a:blipFill>
                                          <a:blip r:embed="rId10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701" y="2091905"/>
                                            <a:ext cx="19240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2" name="Picture 11" descr="C:\Users\Ray\Desktop\noun_project_614.gif"/>
                                          <a:cNvPicPr/>
                                        </a:nvPicPr>
                                        <a:blipFill>
                                          <a:blip r:embed="rId11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57897" y="2759595"/>
                                            <a:ext cx="19240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pic>
                                        <a:nvPicPr>
                                          <a:cNvPr id="13" name="Picture 12" descr="C:\Users\Ray\Desktop\noun_project_64.gif"/>
                                          <a:cNvPicPr/>
                                        </a:nvPicPr>
                                        <a:blipFill>
                                          <a:blip r:embed="rId12" cstate="print">
                                            <a:duotone>
                                              <a:srgbClr val="EEECE1">
                                                <a:shade val="45000"/>
                                                <a:satMod val="135000"/>
                                              </a:srgbClr>
                                              <a:prstClr val="white"/>
                                            </a:duotone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077702" y="3052959"/>
                                            <a:ext cx="15811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grpSp>
                                        <a:nvGrpSpPr>
                                          <a:cNvPr id="8" name="Group 2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035050" y="1049338"/>
                                            <a:ext cx="246063" cy="2224087"/>
                                            <a:chOff x="1629" y="1652"/>
                                            <a:chExt cx="388" cy="3503"/>
                                          </a:xfrm>
                                        </a:grpSpPr>
                                        <a:grpSp>
                                          <a:nvGrpSpPr>
                                            <a:cNvPr id="14" name="Group 3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727" y="1765"/>
                                              <a:ext cx="192" cy="62"/>
                                              <a:chOff x="7715" y="2451"/>
                                              <a:chExt cx="192" cy="62"/>
                                            </a:xfrm>
                                          </a:grpSpPr>
                                          <a:sp>
                                            <a:nvSpPr>
                                              <a:cNvPr id="1028" name="Oval 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71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29" name="Oval 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845" y="2451"/>
                                                <a:ext cx="62" cy="6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BFBFBF"/>
                                              </a:solidFill>
                                              <a:ln w="9525">
                                                <a:noFill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15" name="Group 6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629" y="1652"/>
                                              <a:ext cx="388" cy="3503"/>
                                              <a:chOff x="7617" y="2338"/>
                                              <a:chExt cx="388" cy="3503"/>
                                            </a:xfrm>
                                          </a:grpSpPr>
                                          <a:sp>
                                            <a:nvSpPr>
                                              <a:cNvPr id="1031" name="Oval 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5453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2" name="Oval 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92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3" name="Oval 9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4406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4" name="Oval 1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882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5" name="Oval 1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3359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36" name="Oval 1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7617" y="2338"/>
                                                <a:ext cx="388" cy="38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BFBFB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en-GB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2D796482" w14:textId="77777777" w:rsidR="000A249C" w:rsidRPr="00BA37F6" w:rsidRDefault="000A249C" w:rsidP="000A249C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2511AA1E" w14:textId="77777777" w:rsidR="000A249C" w:rsidRDefault="000A249C" w:rsidP="000A249C">
                        <w:pPr>
                          <w:keepLines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Satur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0A249C" w14:paraId="7B0CA2B0" w14:textId="77777777" w:rsidTr="000A249C">
                          <w:tc>
                            <w:tcPr>
                              <w:tcW w:w="3859" w:type="dxa"/>
                            </w:tcPr>
                            <w:p w14:paraId="31B8010A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E30F3E5" w14:textId="77777777" w:rsidTr="000A249C">
                          <w:tc>
                            <w:tcPr>
                              <w:tcW w:w="3859" w:type="dxa"/>
                            </w:tcPr>
                            <w:p w14:paraId="2ECA33C6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D6EB0DA" w14:textId="77777777" w:rsidTr="000A249C">
                          <w:tc>
                            <w:tcPr>
                              <w:tcW w:w="3859" w:type="dxa"/>
                            </w:tcPr>
                            <w:p w14:paraId="57095E2C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D0BB006" w14:textId="77777777" w:rsidTr="000A249C">
                          <w:tc>
                            <w:tcPr>
                              <w:tcW w:w="3859" w:type="dxa"/>
                            </w:tcPr>
                            <w:p w14:paraId="3A836021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786D2433" w14:textId="77777777" w:rsidTr="000A249C">
                          <w:tc>
                            <w:tcPr>
                              <w:tcW w:w="3859" w:type="dxa"/>
                            </w:tcPr>
                            <w:p w14:paraId="246CAE72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0ACFF72" w14:textId="77777777" w:rsidTr="000A249C">
                          <w:tc>
                            <w:tcPr>
                              <w:tcW w:w="3859" w:type="dxa"/>
                            </w:tcPr>
                            <w:p w14:paraId="0E12C219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5F411899" w14:textId="77777777" w:rsidTr="000A249C">
                          <w:tc>
                            <w:tcPr>
                              <w:tcW w:w="3859" w:type="dxa"/>
                            </w:tcPr>
                            <w:p w14:paraId="07D05B09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0A1C358C" w14:textId="77777777" w:rsidTr="000A249C">
                          <w:tc>
                            <w:tcPr>
                              <w:tcW w:w="3859" w:type="dxa"/>
                            </w:tcPr>
                            <w:p w14:paraId="5F5990FD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42C15B50" w14:textId="77777777" w:rsidTr="000A249C">
                          <w:tc>
                            <w:tcPr>
                              <w:tcW w:w="3859" w:type="dxa"/>
                            </w:tcPr>
                            <w:p w14:paraId="773EE418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328E19DE" w14:textId="77777777" w:rsidTr="000A249C">
                          <w:tc>
                            <w:tcPr>
                              <w:tcW w:w="3859" w:type="dxa"/>
                            </w:tcPr>
                            <w:p w14:paraId="0ED8E9CD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A249C" w14:paraId="10EB7BA9" w14:textId="77777777" w:rsidTr="000A249C">
                          <w:tc>
                            <w:tcPr>
                              <w:tcW w:w="3859" w:type="dxa"/>
                            </w:tcPr>
                            <w:p w14:paraId="10831C90" w14:textId="77777777" w:rsidR="000A249C" w:rsidRDefault="000A249C" w:rsidP="000A249C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F3B07A" w14:textId="77777777" w:rsidR="000A249C" w:rsidRPr="00FB15D8" w:rsidRDefault="000A249C" w:rsidP="000A249C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</w:tbl>
                <w:p w14:paraId="5F0733D6" w14:textId="77777777" w:rsidR="000A249C" w:rsidRDefault="000A249C" w:rsidP="00955953"/>
                <w:p w14:paraId="325C725C" w14:textId="77777777" w:rsidR="000A249C" w:rsidRPr="00941CB0" w:rsidRDefault="000A249C" w:rsidP="00941CB0"/>
              </w:txbxContent>
            </v:textbox>
          </v:shape>
        </w:pict>
      </w:r>
    </w:p>
    <w:p w14:paraId="49A9CDA3" w14:textId="77777777" w:rsidR="00371659" w:rsidRDefault="00371659"/>
    <w:p w14:paraId="1242C8F9" w14:textId="77777777" w:rsidR="00B52CAB" w:rsidRDefault="00B52CAB"/>
    <w:sectPr w:rsidR="00B52CAB" w:rsidSect="009D6D4D">
      <w:headerReference w:type="default" r:id="rId13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F047816" w14:textId="77777777" w:rsidR="000A249C" w:rsidRDefault="000A249C" w:rsidP="009D6D4D">
      <w:pPr>
        <w:spacing w:after="0" w:line="240" w:lineRule="auto"/>
      </w:pPr>
      <w:r>
        <w:separator/>
      </w:r>
    </w:p>
  </w:endnote>
  <w:endnote w:type="continuationSeparator" w:id="0">
    <w:p w14:paraId="341B4C21" w14:textId="77777777" w:rsidR="000A249C" w:rsidRDefault="000A249C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93F23D6" w14:textId="77777777" w:rsidR="000A249C" w:rsidRDefault="000A249C" w:rsidP="009D6D4D">
      <w:pPr>
        <w:spacing w:after="0" w:line="240" w:lineRule="auto"/>
      </w:pPr>
      <w:r>
        <w:separator/>
      </w:r>
    </w:p>
  </w:footnote>
  <w:footnote w:type="continuationSeparator" w:id="0">
    <w:p w14:paraId="1BF7A268" w14:textId="77777777" w:rsidR="000A249C" w:rsidRDefault="000A249C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897F1A" w14:textId="77777777" w:rsidR="000A249C" w:rsidRDefault="00F03689">
    <w:pPr>
      <w:pStyle w:val="Header"/>
    </w:pPr>
    <w:r>
      <w:rPr>
        <w:noProof/>
        <w:lang w:eastAsia="en-GB"/>
      </w:rPr>
      <w:pict w14:anchorId="1D043229">
        <v:group id="_x0000_s2049" style="position:absolute;margin-left:0;margin-top:0;width:585.25pt;height:527pt;z-index:251658240;mso-position-horizontal:center;mso-position-horizontal-relative:margin;mso-position-vertical:center;mso-position-vertical-relative:margin" coordorigin="2474,671" coordsize="11705,10540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50" type="#_x0000_t32" style="position:absolute;left:2985;top:671;width:0;height:435;flip:y" o:connectortype="straight"/>
          <v:shape id="_x0000_s2051" type="#_x0000_t32" style="position:absolute;left:2615;top:1116;width:370;height:0;flip:x" o:connectortype="straight"/>
          <v:shape id="_x0000_s2052" type="#_x0000_t32" style="position:absolute;left:8371;top:760;width:0;height:356;flip:y" o:connectortype="straight"/>
          <v:shape id="_x0000_s2053" type="#_x0000_t32" style="position:absolute;left:13762;top:760;width:0;height:356;flip:y" o:connectortype="straight"/>
          <v:shape id="_x0000_s2054" type="#_x0000_t32" style="position:absolute;left:13762;top:1116;width:338;height:0" o:connectortype="straight"/>
          <v:shape id="_x0000_s2055" type="#_x0000_t32" style="position:absolute;left:13762;top:10809;width:417;height:0" o:connectortype="straight"/>
          <v:shape id="_x0000_s2056" type="#_x0000_t32" style="position:absolute;left:13762;top:10800;width:0;height:411" o:connectortype="straight"/>
          <v:shape id="_x0000_s2057" type="#_x0000_t32" style="position:absolute;left:8371;top:10800;width:5;height:367;flip:x" o:connectortype="straight"/>
          <v:shape id="_x0000_s2058" type="#_x0000_t32" style="position:absolute;left:2976;top:10801;width:0;height:401" o:connectortype="straight"/>
          <v:shape id="_x0000_s2059" type="#_x0000_t32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2062"/>
    <o:shapelayout v:ext="edit">
      <o:idmap v:ext="edit" data="2"/>
      <o:rules v:ext="edit">
        <o:r id="V:Rule11" type="connector" idref="#_x0000_s2054"/>
        <o:r id="V:Rule12" type="connector" idref="#_x0000_s2051"/>
        <o:r id="V:Rule13" type="connector" idref="#_x0000_s2059"/>
        <o:r id="V:Rule14" type="connector" idref="#_x0000_s2053"/>
        <o:r id="V:Rule15" type="connector" idref="#_x0000_s2056"/>
        <o:r id="V:Rule16" type="connector" idref="#_x0000_s2055"/>
        <o:r id="V:Rule17" type="connector" idref="#_x0000_s2058"/>
        <o:r id="V:Rule18" type="connector" idref="#_x0000_s2052"/>
        <o:r id="V:Rule19" type="connector" idref="#_x0000_s2057"/>
        <o:r id="V:Rule20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B4E"/>
    <w:rsid w:val="00007369"/>
    <w:rsid w:val="00017816"/>
    <w:rsid w:val="00072A17"/>
    <w:rsid w:val="000A249C"/>
    <w:rsid w:val="00101803"/>
    <w:rsid w:val="00176CE0"/>
    <w:rsid w:val="00186A2F"/>
    <w:rsid w:val="00197388"/>
    <w:rsid w:val="001D1664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27597"/>
    <w:rsid w:val="00433177"/>
    <w:rsid w:val="00442A64"/>
    <w:rsid w:val="00482CE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A5041"/>
    <w:rsid w:val="006B7E9D"/>
    <w:rsid w:val="006E7784"/>
    <w:rsid w:val="007734A5"/>
    <w:rsid w:val="007916FD"/>
    <w:rsid w:val="007A0963"/>
    <w:rsid w:val="007C507C"/>
    <w:rsid w:val="007E504D"/>
    <w:rsid w:val="007E7E50"/>
    <w:rsid w:val="00836E86"/>
    <w:rsid w:val="00840C0E"/>
    <w:rsid w:val="0086425A"/>
    <w:rsid w:val="008B017F"/>
    <w:rsid w:val="008F439C"/>
    <w:rsid w:val="00916D93"/>
    <w:rsid w:val="0093061F"/>
    <w:rsid w:val="0093214A"/>
    <w:rsid w:val="00941CB0"/>
    <w:rsid w:val="00955953"/>
    <w:rsid w:val="00986634"/>
    <w:rsid w:val="009D1C15"/>
    <w:rsid w:val="009D6D4D"/>
    <w:rsid w:val="00A062E3"/>
    <w:rsid w:val="00A3519A"/>
    <w:rsid w:val="00A707FE"/>
    <w:rsid w:val="00A81861"/>
    <w:rsid w:val="00A900A1"/>
    <w:rsid w:val="00AB6F8B"/>
    <w:rsid w:val="00AE4127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CD6F44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F3A8A"/>
    <w:rsid w:val="00F03449"/>
    <w:rsid w:val="00F03689"/>
    <w:rsid w:val="00FB15D8"/>
    <w:rsid w:val="00FC0A6A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78DA6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image" Target="media/image5.gi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_PersonalOnLetterPaper:4.%20TwoDaysPerPage: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1064-8A07-C641-AC81-4562EE5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4</cp:revision>
  <cp:lastPrinted>2012-02-13T14:06:00Z</cp:lastPrinted>
  <dcterms:created xsi:type="dcterms:W3CDTF">2013-08-31T05:20:00Z</dcterms:created>
  <dcterms:modified xsi:type="dcterms:W3CDTF">2014-06-22T11:38:00Z</dcterms:modified>
</cp:coreProperties>
</file>